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0E4DB3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17046E0" w:rsidR="00C3323F" w:rsidRPr="00C94767" w:rsidRDefault="0097615F" w:rsidP="00C3323F">
      <w:pPr>
        <w:jc w:val="center"/>
        <w:rPr>
          <w:b/>
        </w:rPr>
      </w:pPr>
      <w:r>
        <w:rPr>
          <w:b/>
        </w:rPr>
        <w:t xml:space="preserve">REGULAR </w:t>
      </w:r>
      <w:r w:rsidR="00C3323F" w:rsidRPr="00C94767">
        <w:rPr>
          <w:b/>
        </w:rPr>
        <w:t>BOARD MEETING</w:t>
      </w:r>
    </w:p>
    <w:p w14:paraId="1A6DC01A" w14:textId="20F26C13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</w:t>
      </w:r>
      <w:r w:rsidR="0097615F">
        <w:rPr>
          <w:b/>
        </w:rPr>
        <w:t>HUR</w:t>
      </w:r>
      <w:r w:rsidR="00BF4CE9">
        <w:rPr>
          <w:b/>
        </w:rPr>
        <w:t>SDAY</w:t>
      </w:r>
      <w:r w:rsidR="00F06ADA">
        <w:rPr>
          <w:b/>
        </w:rPr>
        <w:t xml:space="preserve">, </w:t>
      </w:r>
      <w:r w:rsidR="0004712A">
        <w:rPr>
          <w:b/>
        </w:rPr>
        <w:t>FEBRUARY 10</w:t>
      </w:r>
      <w:r w:rsidR="00CD2735">
        <w:rPr>
          <w:b/>
        </w:rPr>
        <w:t>, 20</w:t>
      </w:r>
      <w:r w:rsidR="00286B2F">
        <w:rPr>
          <w:b/>
        </w:rPr>
        <w:t>2</w:t>
      </w:r>
      <w:r w:rsidR="00CD65D4">
        <w:rPr>
          <w:b/>
        </w:rPr>
        <w:t>2</w:t>
      </w:r>
    </w:p>
    <w:p w14:paraId="7F6F5B9D" w14:textId="0853C29B" w:rsidR="00C553EF" w:rsidRDefault="00542389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PINAL COUNTY SCHOOL OFFICE</w:t>
      </w:r>
    </w:p>
    <w:p w14:paraId="4D35E9FD" w14:textId="1909DB44" w:rsidR="00EA5C54" w:rsidRDefault="00E32E23" w:rsidP="0061019D">
      <w:pPr>
        <w:jc w:val="center"/>
        <w:rPr>
          <w:b/>
        </w:rPr>
      </w:pPr>
      <w:r>
        <w:rPr>
          <w:b/>
        </w:rPr>
        <w:t>RESOURCE</w:t>
      </w:r>
      <w:r w:rsidR="00EA5C54">
        <w:rPr>
          <w:b/>
        </w:rPr>
        <w:t xml:space="preserve"> ROOM</w:t>
      </w:r>
    </w:p>
    <w:bookmarkEnd w:id="1"/>
    <w:p w14:paraId="6E1AA2BF" w14:textId="48594056" w:rsidR="00A00D7F" w:rsidRDefault="00402096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542389">
        <w:rPr>
          <w:b/>
        </w:rPr>
        <w:t>2</w:t>
      </w:r>
      <w:r w:rsidR="00A00D7F" w:rsidRPr="00C94767">
        <w:rPr>
          <w:b/>
        </w:rPr>
        <w:t>:</w:t>
      </w:r>
      <w:r w:rsidR="00EA5C54">
        <w:rPr>
          <w:b/>
        </w:rPr>
        <w:t>00</w:t>
      </w:r>
      <w:r w:rsidR="00A00D7F" w:rsidRPr="00C94767">
        <w:rPr>
          <w:b/>
        </w:rPr>
        <w:t xml:space="preserve"> </w:t>
      </w:r>
      <w:r w:rsidR="00EA5C54"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46CD6A65" w14:textId="77777777" w:rsidR="00F72355" w:rsidRPr="00F72355" w:rsidRDefault="00F72355" w:rsidP="00F72355">
      <w:pPr>
        <w:pStyle w:val="ListParagraph"/>
        <w:rPr>
          <w:b/>
        </w:rPr>
      </w:pPr>
    </w:p>
    <w:p w14:paraId="2C488569" w14:textId="08C1CF88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3CB4F9E3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78EC18B7" w14:textId="44E05293" w:rsidR="00FE1953" w:rsidRDefault="0045795C" w:rsidP="00FE1953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January 20, 2022</w:t>
      </w:r>
    </w:p>
    <w:p w14:paraId="6F002290" w14:textId="2A7C2D8C" w:rsidR="004B37DE" w:rsidRPr="00E514E1" w:rsidRDefault="00C84EF0" w:rsidP="00E514E1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0417EF9" w14:textId="2AFCB1D7" w:rsidR="0055211E" w:rsidRDefault="0055211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FE1953">
        <w:rPr>
          <w:bCs/>
        </w:rPr>
        <w:t>1</w:t>
      </w:r>
      <w:r w:rsidR="0045795C">
        <w:rPr>
          <w:bCs/>
        </w:rPr>
        <w:t>8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158B64C" w14:textId="6ABCB231" w:rsidR="0055211E" w:rsidRPr="00875D81" w:rsidRDefault="0055211E" w:rsidP="00D75CBE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1/22 #</w:t>
      </w:r>
      <w:r w:rsidR="0092422B">
        <w:rPr>
          <w:bCs/>
        </w:rPr>
        <w:t>92</w:t>
      </w:r>
      <w:r w:rsidR="0045795C">
        <w:rPr>
          <w:bCs/>
        </w:rPr>
        <w:t>32-</w:t>
      </w:r>
      <w:r w:rsidR="00B74A08">
        <w:rPr>
          <w:bCs/>
        </w:rPr>
        <w:t>9234</w:t>
      </w:r>
    </w:p>
    <w:p w14:paraId="06E4B5CE" w14:textId="081F4CA1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33CB7C7A" w14:textId="7F64D826" w:rsidR="00FE1953" w:rsidRPr="00D32B26" w:rsidRDefault="0045795C" w:rsidP="00FE1953">
      <w:pPr>
        <w:numPr>
          <w:ilvl w:val="3"/>
          <w:numId w:val="37"/>
        </w:numPr>
        <w:jc w:val="both"/>
        <w:rPr>
          <w:bCs/>
          <w:lang w:val="fr-FR"/>
        </w:rPr>
      </w:pPr>
      <w:r w:rsidRPr="00D32B26">
        <w:rPr>
          <w:bCs/>
          <w:lang w:val="fr-FR"/>
        </w:rPr>
        <w:t xml:space="preserve">Teresa </w:t>
      </w:r>
      <w:r w:rsidR="00D32B26" w:rsidRPr="00D32B26">
        <w:rPr>
          <w:bCs/>
          <w:lang w:val="fr-FR"/>
        </w:rPr>
        <w:t>Ramirez, Para Professional, V</w:t>
      </w:r>
      <w:r w:rsidR="00D32B26">
        <w:rPr>
          <w:bCs/>
          <w:lang w:val="fr-FR"/>
        </w:rPr>
        <w:t xml:space="preserve">illa, Effective </w:t>
      </w:r>
      <w:proofErr w:type="spellStart"/>
      <w:r w:rsidR="00D32B26">
        <w:rPr>
          <w:bCs/>
          <w:lang w:val="fr-FR"/>
        </w:rPr>
        <w:t>February</w:t>
      </w:r>
      <w:proofErr w:type="spellEnd"/>
      <w:r w:rsidR="00D32B26">
        <w:rPr>
          <w:bCs/>
          <w:lang w:val="fr-FR"/>
        </w:rPr>
        <w:t xml:space="preserve"> 1, 2022</w:t>
      </w:r>
    </w:p>
    <w:p w14:paraId="64DB9CBD" w14:textId="207332CF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7E70E48B" w14:textId="46FBC72E" w:rsidR="00FE1953" w:rsidRPr="004705F2" w:rsidRDefault="00D32B26" w:rsidP="00FE1953">
      <w:pPr>
        <w:numPr>
          <w:ilvl w:val="3"/>
          <w:numId w:val="37"/>
        </w:numPr>
        <w:jc w:val="both"/>
        <w:rPr>
          <w:bCs/>
        </w:rPr>
      </w:pPr>
      <w:r w:rsidRPr="004705F2">
        <w:rPr>
          <w:bCs/>
        </w:rPr>
        <w:t xml:space="preserve">Resignation, Jasmin </w:t>
      </w:r>
      <w:r w:rsidR="004705F2" w:rsidRPr="004705F2">
        <w:rPr>
          <w:bCs/>
        </w:rPr>
        <w:t>Guzman, Villa Attendance Clerk, Effective February</w:t>
      </w:r>
      <w:r w:rsidR="004705F2">
        <w:rPr>
          <w:bCs/>
        </w:rPr>
        <w:t xml:space="preserve"> 21, 2022</w:t>
      </w:r>
    </w:p>
    <w:p w14:paraId="3E661294" w14:textId="6546F473" w:rsidR="00187094" w:rsidRDefault="00347213" w:rsidP="00EA125B">
      <w:pPr>
        <w:numPr>
          <w:ilvl w:val="2"/>
          <w:numId w:val="37"/>
        </w:numPr>
        <w:rPr>
          <w:bCs/>
        </w:rPr>
      </w:pPr>
      <w:r>
        <w:rPr>
          <w:bCs/>
        </w:rPr>
        <w:t>Acceptance of Donations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5EF850E8" w14:textId="7C2E4894" w:rsidR="00AC0F84" w:rsidRDefault="00B7457B" w:rsidP="00AC0F8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r w:rsidR="000E4DB3" w:rsidRPr="00114DED">
        <w:rPr>
          <w:b/>
        </w:rPr>
        <w:t>BUSINESS (</w:t>
      </w:r>
      <w:r w:rsidRPr="00114DED">
        <w:rPr>
          <w:b/>
          <w:color w:val="FF0000"/>
        </w:rPr>
        <w:t>Action)</w:t>
      </w:r>
    </w:p>
    <w:p w14:paraId="27A72E27" w14:textId="07E392A4" w:rsidR="00DA53F6" w:rsidRDefault="00DA53F6" w:rsidP="00DA53F6">
      <w:pPr>
        <w:numPr>
          <w:ilvl w:val="2"/>
          <w:numId w:val="37"/>
        </w:numPr>
        <w:jc w:val="both"/>
      </w:pPr>
      <w:r>
        <w:t>Approval Re</w:t>
      </w:r>
      <w:r w:rsidR="00B74A08">
        <w:t>quested of District FY 21 Tax Credit Public School Report</w:t>
      </w:r>
    </w:p>
    <w:p w14:paraId="407D5ADF" w14:textId="26A646F2" w:rsidR="00BC5E6E" w:rsidRDefault="00BC5E6E" w:rsidP="00DA53F6">
      <w:pPr>
        <w:numPr>
          <w:ilvl w:val="2"/>
          <w:numId w:val="37"/>
        </w:numPr>
        <w:jc w:val="both"/>
      </w:pPr>
      <w:r>
        <w:t>First Reading and Adoption of Policy GDBA</w:t>
      </w:r>
    </w:p>
    <w:p w14:paraId="4E542948" w14:textId="4FE39B7A" w:rsidR="00BC5E6E" w:rsidRPr="00DA53F6" w:rsidRDefault="00BC5E6E" w:rsidP="00DA53F6">
      <w:pPr>
        <w:numPr>
          <w:ilvl w:val="2"/>
          <w:numId w:val="37"/>
        </w:numPr>
        <w:jc w:val="both"/>
      </w:pPr>
      <w:r>
        <w:t xml:space="preserve">Approval and Adoption of 2022/2023 Classified Salary Schedule. </w:t>
      </w:r>
    </w:p>
    <w:p w14:paraId="70D9CB41" w14:textId="61A23A65" w:rsidR="0065766A" w:rsidRPr="0065766A" w:rsidRDefault="0065766A" w:rsidP="00DA53F6">
      <w:pPr>
        <w:numPr>
          <w:ilvl w:val="2"/>
          <w:numId w:val="37"/>
        </w:numPr>
        <w:jc w:val="both"/>
      </w:pPr>
      <w:r>
        <w:rPr>
          <w:bCs/>
        </w:rPr>
        <w:t xml:space="preserve">Approval Requested of </w:t>
      </w:r>
      <w:r w:rsidR="00DA53F6">
        <w:rPr>
          <w:bCs/>
        </w:rPr>
        <w:t>2022/2023 Certified Employment Contracts</w:t>
      </w:r>
    </w:p>
    <w:p w14:paraId="5E62D1D3" w14:textId="4A1CC85E" w:rsidR="006D2E7D" w:rsidRDefault="00DA53F6" w:rsidP="00DA53F6">
      <w:pPr>
        <w:numPr>
          <w:ilvl w:val="2"/>
          <w:numId w:val="37"/>
        </w:numPr>
        <w:jc w:val="both"/>
      </w:pPr>
      <w:r>
        <w:t>Approval Requested of 2022/2023 Wage Notices</w:t>
      </w:r>
    </w:p>
    <w:p w14:paraId="4D3F954A" w14:textId="7815B2B6" w:rsidR="00DA53F6" w:rsidRDefault="00DA53F6" w:rsidP="00DA53F6">
      <w:pPr>
        <w:numPr>
          <w:ilvl w:val="2"/>
          <w:numId w:val="37"/>
        </w:numPr>
        <w:jc w:val="both"/>
      </w:pPr>
      <w:r>
        <w:t>Approval Requested of 2022/2023 Longevity Stipend</w:t>
      </w:r>
    </w:p>
    <w:p w14:paraId="7375E77A" w14:textId="1D5679BA" w:rsidR="00DA53F6" w:rsidRDefault="00DA53F6" w:rsidP="00DA53F6">
      <w:pPr>
        <w:numPr>
          <w:ilvl w:val="3"/>
          <w:numId w:val="37"/>
        </w:numPr>
        <w:jc w:val="both"/>
      </w:pPr>
      <w:r>
        <w:t>Anna Carreon</w:t>
      </w:r>
    </w:p>
    <w:p w14:paraId="19889D7A" w14:textId="7FDD8093" w:rsidR="00DA53F6" w:rsidRDefault="00725BFC" w:rsidP="00DA53F6">
      <w:pPr>
        <w:numPr>
          <w:ilvl w:val="2"/>
          <w:numId w:val="37"/>
        </w:numPr>
        <w:jc w:val="both"/>
      </w:pPr>
      <w:r>
        <w:t>Approval Requested of Change in Rate of Pay and back pay to January 1, 2022</w:t>
      </w:r>
    </w:p>
    <w:p w14:paraId="6F9A788B" w14:textId="766B8724" w:rsidR="00725BFC" w:rsidRPr="009902C5" w:rsidRDefault="00725BFC" w:rsidP="00725BFC">
      <w:pPr>
        <w:numPr>
          <w:ilvl w:val="3"/>
          <w:numId w:val="37"/>
        </w:numPr>
        <w:jc w:val="both"/>
      </w:pPr>
      <w:r>
        <w:t>Ramon Espinoza</w:t>
      </w: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47A89194" w14:textId="0F375ABD" w:rsidR="00850CB0" w:rsidRPr="00253E70" w:rsidRDefault="00CD2735" w:rsidP="00477A80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lastRenderedPageBreak/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</w:p>
    <w:p w14:paraId="59A0CD57" w14:textId="77777777" w:rsidR="00253E70" w:rsidRPr="00850CB0" w:rsidRDefault="00253E70" w:rsidP="00253E70">
      <w:pPr>
        <w:ind w:left="720"/>
        <w:jc w:val="both"/>
        <w:rPr>
          <w:bCs/>
        </w:rPr>
      </w:pPr>
    </w:p>
    <w:p w14:paraId="2EF44D3A" w14:textId="3B3F5401" w:rsidR="00CA6ABC" w:rsidRDefault="000157F8" w:rsidP="00E87B8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Contract Amendment</w:t>
      </w:r>
    </w:p>
    <w:p w14:paraId="07868E79" w14:textId="18381DBC" w:rsidR="003F6DC7" w:rsidRDefault="003F6DC7" w:rsidP="003F6DC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20-04P The Hanover Research Counsel LLC</w:t>
      </w:r>
    </w:p>
    <w:p w14:paraId="3BD97D27" w14:textId="46BD1B87" w:rsidR="00C4787A" w:rsidRDefault="00C4787A" w:rsidP="003F6DC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18-04P-02 Dave Bang Associates, Inc</w:t>
      </w:r>
    </w:p>
    <w:p w14:paraId="3173F755" w14:textId="2CB173CC" w:rsidR="003F6DC7" w:rsidRDefault="003F6DC7" w:rsidP="003F6DC7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equest For Proposal</w:t>
      </w:r>
    </w:p>
    <w:p w14:paraId="2EB429F5" w14:textId="10D360E0" w:rsidR="003F6DC7" w:rsidRDefault="00C4787A" w:rsidP="003F6DC7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22-07P </w:t>
      </w:r>
      <w:r w:rsidR="003F6DC7">
        <w:rPr>
          <w:bCs/>
        </w:rPr>
        <w:t xml:space="preserve">Energy </w:t>
      </w:r>
      <w:r>
        <w:rPr>
          <w:bCs/>
        </w:rPr>
        <w:t>Performance Contracting Services</w:t>
      </w:r>
    </w:p>
    <w:p w14:paraId="7A04C33D" w14:textId="77777777" w:rsidR="00824A86" w:rsidRPr="0037087A" w:rsidRDefault="00824A86" w:rsidP="00824A86">
      <w:pPr>
        <w:jc w:val="both"/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2C4A380C" w:rsidR="00010C07" w:rsidRPr="00D50019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54758C">
      <w:pPr>
        <w:ind w:left="36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6E66700C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r w:rsidR="000E4DB3">
      <w:rPr>
        <w:i/>
        <w:sz w:val="18"/>
        <w:szCs w:val="18"/>
      </w:rPr>
      <w:t>consider,</w:t>
    </w:r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57F8"/>
    <w:rsid w:val="00016D25"/>
    <w:rsid w:val="00017834"/>
    <w:rsid w:val="00020C2F"/>
    <w:rsid w:val="0003154A"/>
    <w:rsid w:val="0003297B"/>
    <w:rsid w:val="00034592"/>
    <w:rsid w:val="000365C7"/>
    <w:rsid w:val="00042FCE"/>
    <w:rsid w:val="0004712A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4DB3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07B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6F7C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3763E"/>
    <w:rsid w:val="00247306"/>
    <w:rsid w:val="00253E70"/>
    <w:rsid w:val="00254238"/>
    <w:rsid w:val="00256924"/>
    <w:rsid w:val="002643CE"/>
    <w:rsid w:val="0026625A"/>
    <w:rsid w:val="00271A38"/>
    <w:rsid w:val="0027264B"/>
    <w:rsid w:val="00273173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0706"/>
    <w:rsid w:val="002E309E"/>
    <w:rsid w:val="002E325B"/>
    <w:rsid w:val="002E57E3"/>
    <w:rsid w:val="002E69B9"/>
    <w:rsid w:val="002E6ED4"/>
    <w:rsid w:val="002F7ED6"/>
    <w:rsid w:val="00303AC1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3216"/>
    <w:rsid w:val="00347213"/>
    <w:rsid w:val="0035102A"/>
    <w:rsid w:val="00352F64"/>
    <w:rsid w:val="00353EF9"/>
    <w:rsid w:val="00357947"/>
    <w:rsid w:val="0036213E"/>
    <w:rsid w:val="0037087A"/>
    <w:rsid w:val="00374D6E"/>
    <w:rsid w:val="00377F7B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3F6DC7"/>
    <w:rsid w:val="004008AE"/>
    <w:rsid w:val="00402096"/>
    <w:rsid w:val="00403191"/>
    <w:rsid w:val="00405EB7"/>
    <w:rsid w:val="00405EEB"/>
    <w:rsid w:val="004074A1"/>
    <w:rsid w:val="00414B58"/>
    <w:rsid w:val="00421D26"/>
    <w:rsid w:val="00442CFB"/>
    <w:rsid w:val="0044443C"/>
    <w:rsid w:val="00444891"/>
    <w:rsid w:val="0045087E"/>
    <w:rsid w:val="00450E0E"/>
    <w:rsid w:val="00452039"/>
    <w:rsid w:val="00452B6B"/>
    <w:rsid w:val="004547FB"/>
    <w:rsid w:val="00456934"/>
    <w:rsid w:val="00456AB7"/>
    <w:rsid w:val="0045795C"/>
    <w:rsid w:val="0046533C"/>
    <w:rsid w:val="00466BD6"/>
    <w:rsid w:val="004705F2"/>
    <w:rsid w:val="00470E0E"/>
    <w:rsid w:val="00473483"/>
    <w:rsid w:val="00473F3B"/>
    <w:rsid w:val="004753C7"/>
    <w:rsid w:val="00475C18"/>
    <w:rsid w:val="00477A80"/>
    <w:rsid w:val="0048554F"/>
    <w:rsid w:val="0049060C"/>
    <w:rsid w:val="00490A66"/>
    <w:rsid w:val="0049235A"/>
    <w:rsid w:val="004933E0"/>
    <w:rsid w:val="00493540"/>
    <w:rsid w:val="004A0B0B"/>
    <w:rsid w:val="004A53D1"/>
    <w:rsid w:val="004A5DE1"/>
    <w:rsid w:val="004A6677"/>
    <w:rsid w:val="004B18BA"/>
    <w:rsid w:val="004B37DE"/>
    <w:rsid w:val="004B3D03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2389"/>
    <w:rsid w:val="005453F9"/>
    <w:rsid w:val="0054758C"/>
    <w:rsid w:val="00547650"/>
    <w:rsid w:val="0055211E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299E"/>
    <w:rsid w:val="005D7286"/>
    <w:rsid w:val="005E327D"/>
    <w:rsid w:val="005F12B0"/>
    <w:rsid w:val="005F18EC"/>
    <w:rsid w:val="005F2CEB"/>
    <w:rsid w:val="006024D5"/>
    <w:rsid w:val="00605ADB"/>
    <w:rsid w:val="00606D42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66A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93822"/>
    <w:rsid w:val="006948D3"/>
    <w:rsid w:val="006A1E8B"/>
    <w:rsid w:val="006A1F99"/>
    <w:rsid w:val="006A2267"/>
    <w:rsid w:val="006B23BA"/>
    <w:rsid w:val="006B379B"/>
    <w:rsid w:val="006B50A0"/>
    <w:rsid w:val="006B7C29"/>
    <w:rsid w:val="006C1928"/>
    <w:rsid w:val="006C43AC"/>
    <w:rsid w:val="006D2E7D"/>
    <w:rsid w:val="006D300D"/>
    <w:rsid w:val="006D684C"/>
    <w:rsid w:val="006E6139"/>
    <w:rsid w:val="006E78D2"/>
    <w:rsid w:val="006F24E5"/>
    <w:rsid w:val="0070158D"/>
    <w:rsid w:val="0070405C"/>
    <w:rsid w:val="00706352"/>
    <w:rsid w:val="0071391C"/>
    <w:rsid w:val="007164E3"/>
    <w:rsid w:val="00716AD9"/>
    <w:rsid w:val="007170A6"/>
    <w:rsid w:val="0072455B"/>
    <w:rsid w:val="00725BFC"/>
    <w:rsid w:val="00730B5F"/>
    <w:rsid w:val="00741D69"/>
    <w:rsid w:val="00742E81"/>
    <w:rsid w:val="00743786"/>
    <w:rsid w:val="00745B88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7F428F"/>
    <w:rsid w:val="00802372"/>
    <w:rsid w:val="00806A31"/>
    <w:rsid w:val="00806DD5"/>
    <w:rsid w:val="008075F6"/>
    <w:rsid w:val="00807BFD"/>
    <w:rsid w:val="0081528A"/>
    <w:rsid w:val="00824A86"/>
    <w:rsid w:val="00827E38"/>
    <w:rsid w:val="0084277D"/>
    <w:rsid w:val="00843ECB"/>
    <w:rsid w:val="00850CB0"/>
    <w:rsid w:val="00851405"/>
    <w:rsid w:val="00857C75"/>
    <w:rsid w:val="008627ED"/>
    <w:rsid w:val="00862A8D"/>
    <w:rsid w:val="0087492F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17FD"/>
    <w:rsid w:val="00912CDF"/>
    <w:rsid w:val="00914484"/>
    <w:rsid w:val="00916253"/>
    <w:rsid w:val="0092422B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15F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6AE"/>
    <w:rsid w:val="009A7D48"/>
    <w:rsid w:val="009B03DC"/>
    <w:rsid w:val="009C0966"/>
    <w:rsid w:val="009C3E6A"/>
    <w:rsid w:val="009C40A6"/>
    <w:rsid w:val="009C42FA"/>
    <w:rsid w:val="009D01DD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0F9C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87188"/>
    <w:rsid w:val="00AA028E"/>
    <w:rsid w:val="00AA4093"/>
    <w:rsid w:val="00AA6CBD"/>
    <w:rsid w:val="00AA73ED"/>
    <w:rsid w:val="00AB1493"/>
    <w:rsid w:val="00AB2CC7"/>
    <w:rsid w:val="00AB4B34"/>
    <w:rsid w:val="00AC0F8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74A08"/>
    <w:rsid w:val="00B8011A"/>
    <w:rsid w:val="00B87D19"/>
    <w:rsid w:val="00BA58EF"/>
    <w:rsid w:val="00BA7C10"/>
    <w:rsid w:val="00BB59A8"/>
    <w:rsid w:val="00BB767F"/>
    <w:rsid w:val="00BC0C07"/>
    <w:rsid w:val="00BC22FE"/>
    <w:rsid w:val="00BC5988"/>
    <w:rsid w:val="00BC5E6E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4CE9"/>
    <w:rsid w:val="00BF5542"/>
    <w:rsid w:val="00C10186"/>
    <w:rsid w:val="00C102A0"/>
    <w:rsid w:val="00C15D47"/>
    <w:rsid w:val="00C23C30"/>
    <w:rsid w:val="00C2549B"/>
    <w:rsid w:val="00C2692A"/>
    <w:rsid w:val="00C3323F"/>
    <w:rsid w:val="00C4350A"/>
    <w:rsid w:val="00C4787A"/>
    <w:rsid w:val="00C53A7D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9671B"/>
    <w:rsid w:val="00CA33E1"/>
    <w:rsid w:val="00CA5097"/>
    <w:rsid w:val="00CA55C6"/>
    <w:rsid w:val="00CA6ABC"/>
    <w:rsid w:val="00CA73C3"/>
    <w:rsid w:val="00CB25F9"/>
    <w:rsid w:val="00CB3453"/>
    <w:rsid w:val="00CB6A93"/>
    <w:rsid w:val="00CC36FF"/>
    <w:rsid w:val="00CC7D3A"/>
    <w:rsid w:val="00CD2735"/>
    <w:rsid w:val="00CD3D16"/>
    <w:rsid w:val="00CD627F"/>
    <w:rsid w:val="00CD65D4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25386"/>
    <w:rsid w:val="00D32815"/>
    <w:rsid w:val="00D32B26"/>
    <w:rsid w:val="00D34D0B"/>
    <w:rsid w:val="00D40DAA"/>
    <w:rsid w:val="00D41595"/>
    <w:rsid w:val="00D50019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A53F6"/>
    <w:rsid w:val="00DB081D"/>
    <w:rsid w:val="00DB2647"/>
    <w:rsid w:val="00DB26EA"/>
    <w:rsid w:val="00DB5CBC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1CC4"/>
    <w:rsid w:val="00E32E23"/>
    <w:rsid w:val="00E34587"/>
    <w:rsid w:val="00E3476E"/>
    <w:rsid w:val="00E37EAF"/>
    <w:rsid w:val="00E426C9"/>
    <w:rsid w:val="00E439D1"/>
    <w:rsid w:val="00E47E23"/>
    <w:rsid w:val="00E514E1"/>
    <w:rsid w:val="00E53D7B"/>
    <w:rsid w:val="00E55C2E"/>
    <w:rsid w:val="00E57C2E"/>
    <w:rsid w:val="00E60925"/>
    <w:rsid w:val="00E61B4E"/>
    <w:rsid w:val="00E61F80"/>
    <w:rsid w:val="00E625E1"/>
    <w:rsid w:val="00E62A12"/>
    <w:rsid w:val="00E855EA"/>
    <w:rsid w:val="00E87B80"/>
    <w:rsid w:val="00E90F41"/>
    <w:rsid w:val="00EA125B"/>
    <w:rsid w:val="00EA27A9"/>
    <w:rsid w:val="00EA5C54"/>
    <w:rsid w:val="00EA6D70"/>
    <w:rsid w:val="00EB2179"/>
    <w:rsid w:val="00EB315C"/>
    <w:rsid w:val="00EB3518"/>
    <w:rsid w:val="00EC0B39"/>
    <w:rsid w:val="00EC2F7A"/>
    <w:rsid w:val="00ED548B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355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E1953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3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3</cp:revision>
  <cp:lastPrinted>2020-03-04T17:40:00Z</cp:lastPrinted>
  <dcterms:created xsi:type="dcterms:W3CDTF">2022-02-08T17:01:00Z</dcterms:created>
  <dcterms:modified xsi:type="dcterms:W3CDTF">2022-02-08T21:27:00Z</dcterms:modified>
</cp:coreProperties>
</file>